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3485" w14:textId="2EC204D8" w:rsidR="005A2170" w:rsidRDefault="00A25CD5">
      <w:pPr>
        <w:rPr>
          <w:sz w:val="26"/>
          <w:szCs w:val="24"/>
        </w:rPr>
      </w:pPr>
      <w:r>
        <w:rPr>
          <w:sz w:val="26"/>
          <w:szCs w:val="24"/>
        </w:rPr>
        <w:t>.NET Core SDK offerings</w:t>
      </w:r>
    </w:p>
    <w:p w14:paraId="6440A783" w14:textId="001CAE69" w:rsidR="00A25CD5" w:rsidRDefault="00A25CD5" w:rsidP="00A25CD5">
      <w:pPr>
        <w:pStyle w:val="ListParagraph"/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LI</w:t>
      </w:r>
    </w:p>
    <w:p w14:paraId="675B94FC" w14:textId="31E9202D" w:rsidR="00A25CD5" w:rsidRDefault="00A25CD5" w:rsidP="00A25CD5">
      <w:pPr>
        <w:pStyle w:val="ListParagraph"/>
        <w:numPr>
          <w:ilvl w:val="1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Dotnet.exe</w:t>
      </w:r>
    </w:p>
    <w:p w14:paraId="57843DF4" w14:textId="5C25B634" w:rsidR="00A25CD5" w:rsidRDefault="00A25CD5" w:rsidP="00A25CD5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The runtime to execute the .NET Core apps as “In-Process” apps.</w:t>
      </w:r>
    </w:p>
    <w:p w14:paraId="2DCBBE03" w14:textId="3F6F31FC" w:rsidR="00A25CD5" w:rsidRDefault="00A25CD5" w:rsidP="00A25CD5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Windows</w:t>
      </w:r>
    </w:p>
    <w:p w14:paraId="3696A058" w14:textId="12DBFA8A" w:rsidR="00A25CD5" w:rsidRDefault="00A25CD5" w:rsidP="00A25CD5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Linux</w:t>
      </w:r>
    </w:p>
    <w:p w14:paraId="1C27382F" w14:textId="4B1D10B4" w:rsidR="00A25CD5" w:rsidRDefault="00A25CD5" w:rsidP="00A25CD5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Mac OSX</w:t>
      </w:r>
    </w:p>
    <w:p w14:paraId="35169E96" w14:textId="3778D069" w:rsidR="007F52D0" w:rsidRDefault="007F52D0" w:rsidP="007F52D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Hosts and Executes</w:t>
      </w:r>
    </w:p>
    <w:p w14:paraId="30E01247" w14:textId="24CD41C2" w:rsidR="007F52D0" w:rsidRDefault="007F52D0" w:rsidP="007F52D0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onsole Apps</w:t>
      </w:r>
    </w:p>
    <w:p w14:paraId="71606B57" w14:textId="39080D20" w:rsidR="007F52D0" w:rsidRDefault="007F52D0" w:rsidP="007F52D0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lass-Libraries</w:t>
      </w:r>
    </w:p>
    <w:p w14:paraId="04EC4E83" w14:textId="6C53DA38" w:rsidR="007F52D0" w:rsidRDefault="007F52D0" w:rsidP="007F52D0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ASP.NET Core Apps</w:t>
      </w:r>
    </w:p>
    <w:p w14:paraId="67E77A4C" w14:textId="39FFB771" w:rsidR="002E6080" w:rsidRDefault="002E6080" w:rsidP="002E6080">
      <w:pPr>
        <w:pStyle w:val="ListParagraph"/>
        <w:numPr>
          <w:ilvl w:val="1"/>
          <w:numId w:val="1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Donet</w:t>
      </w:r>
      <w:proofErr w:type="spellEnd"/>
      <w:r>
        <w:rPr>
          <w:sz w:val="26"/>
          <w:szCs w:val="24"/>
        </w:rPr>
        <w:t xml:space="preserve"> new &lt;Application Types&gt;</w:t>
      </w:r>
    </w:p>
    <w:p w14:paraId="222D44A4" w14:textId="40EBF7BA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onsole</w:t>
      </w:r>
    </w:p>
    <w:p w14:paraId="378B5E9B" w14:textId="7BE9E505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lass-Lib</w:t>
      </w:r>
    </w:p>
    <w:p w14:paraId="5703EAE0" w14:textId="58AEC1D0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Empty App</w:t>
      </w:r>
    </w:p>
    <w:p w14:paraId="434E3210" w14:textId="01DBEAF4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MVC App</w:t>
      </w:r>
    </w:p>
    <w:p w14:paraId="6CD13854" w14:textId="23A49075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Web API App</w:t>
      </w:r>
    </w:p>
    <w:p w14:paraId="7B469EDC" w14:textId="369C8BEB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Test App</w:t>
      </w:r>
    </w:p>
    <w:p w14:paraId="2EB09588" w14:textId="45163BFE" w:rsidR="002E6080" w:rsidRDefault="002E6080" w:rsidP="002E6080">
      <w:pPr>
        <w:pStyle w:val="ListParagraph"/>
        <w:numPr>
          <w:ilvl w:val="1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Dotnet Switches</w:t>
      </w:r>
    </w:p>
    <w:p w14:paraId="0108493B" w14:textId="03C4F38C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New</w:t>
      </w:r>
    </w:p>
    <w:p w14:paraId="55A3A1F5" w14:textId="12BCB508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Build</w:t>
      </w:r>
    </w:p>
    <w:p w14:paraId="6C79B5C4" w14:textId="446CBE56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Run</w:t>
      </w:r>
    </w:p>
    <w:p w14:paraId="1ACEB12D" w14:textId="3182080C" w:rsidR="002E6080" w:rsidRDefault="002E6080" w:rsidP="002E6080">
      <w:pPr>
        <w:pStyle w:val="ListParagraph"/>
        <w:numPr>
          <w:ilvl w:val="2"/>
          <w:numId w:val="1"/>
        </w:numPr>
        <w:rPr>
          <w:sz w:val="26"/>
          <w:szCs w:val="24"/>
        </w:rPr>
      </w:pPr>
      <w:r>
        <w:rPr>
          <w:sz w:val="26"/>
          <w:szCs w:val="24"/>
        </w:rPr>
        <w:t xml:space="preserve">Ef </w:t>
      </w:r>
      <w:r w:rsidRPr="002E6080">
        <w:rPr>
          <w:sz w:val="26"/>
          <w:szCs w:val="24"/>
        </w:rPr>
        <w:sym w:font="Wingdings" w:char="F0E0"/>
      </w:r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EntitytFramework</w:t>
      </w:r>
      <w:proofErr w:type="spellEnd"/>
    </w:p>
    <w:p w14:paraId="647B7D30" w14:textId="3EF3A54E" w:rsidR="00033D48" w:rsidRDefault="00033D48" w:rsidP="00033D48">
      <w:pPr>
        <w:pStyle w:val="ListParagraph"/>
        <w:numPr>
          <w:ilvl w:val="3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reate Migration</w:t>
      </w:r>
    </w:p>
    <w:p w14:paraId="1ED0A481" w14:textId="38F3D8DE" w:rsidR="00264C9E" w:rsidRDefault="00033D48" w:rsidP="007B44A0">
      <w:pPr>
        <w:pStyle w:val="ListParagraph"/>
        <w:numPr>
          <w:ilvl w:val="3"/>
          <w:numId w:val="1"/>
        </w:numPr>
        <w:pBdr>
          <w:bottom w:val="double" w:sz="6" w:space="1" w:color="auto"/>
        </w:pBdr>
        <w:rPr>
          <w:sz w:val="26"/>
          <w:szCs w:val="24"/>
        </w:rPr>
      </w:pPr>
      <w:r>
        <w:rPr>
          <w:sz w:val="26"/>
          <w:szCs w:val="24"/>
        </w:rPr>
        <w:t>Update Database</w:t>
      </w:r>
    </w:p>
    <w:p w14:paraId="3ACCA3F3" w14:textId="57BA6B28" w:rsidR="007B44A0" w:rsidRDefault="007B44A0" w:rsidP="007B44A0">
      <w:pPr>
        <w:rPr>
          <w:sz w:val="26"/>
          <w:szCs w:val="24"/>
        </w:rPr>
      </w:pPr>
    </w:p>
    <w:p w14:paraId="25ADBB1E" w14:textId="14F042B8" w:rsidR="007B44A0" w:rsidRDefault="007B44A0" w:rsidP="007B44A0">
      <w:pPr>
        <w:pBdr>
          <w:bottom w:val="double" w:sz="6" w:space="1" w:color="auto"/>
        </w:pBdr>
        <w:rPr>
          <w:sz w:val="26"/>
          <w:szCs w:val="24"/>
        </w:rPr>
      </w:pPr>
    </w:p>
    <w:p w14:paraId="4249E868" w14:textId="6788DF9A" w:rsidR="007B44A0" w:rsidRDefault="007B44A0" w:rsidP="007B44A0">
      <w:pPr>
        <w:rPr>
          <w:sz w:val="26"/>
          <w:szCs w:val="24"/>
        </w:rPr>
      </w:pPr>
      <w:r>
        <w:rPr>
          <w:sz w:val="26"/>
          <w:szCs w:val="24"/>
        </w:rPr>
        <w:t>.NET Core App Development IDEs</w:t>
      </w:r>
    </w:p>
    <w:p w14:paraId="08F706AB" w14:textId="656FAC5C" w:rsidR="007B44A0" w:rsidRDefault="007B44A0" w:rsidP="007B44A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Visual Studio 2017 with 15.5+ Update</w:t>
      </w:r>
    </w:p>
    <w:p w14:paraId="08342B67" w14:textId="40756358" w:rsidR="007B44A0" w:rsidRDefault="007B44A0" w:rsidP="007B44A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.NET Core 2.x SDK installed</w:t>
      </w:r>
    </w:p>
    <w:p w14:paraId="7270EB3A" w14:textId="424319D3" w:rsidR="007B44A0" w:rsidRDefault="007B44A0" w:rsidP="007B44A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Visual Studio Code (VSCode)</w:t>
      </w:r>
    </w:p>
    <w:p w14:paraId="23429489" w14:textId="273271AA" w:rsidR="007B44A0" w:rsidRDefault="007B44A0" w:rsidP="007B44A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Node.js</w:t>
      </w:r>
    </w:p>
    <w:p w14:paraId="553F4FE3" w14:textId="7708CE61" w:rsidR="007B44A0" w:rsidRDefault="007B44A0" w:rsidP="007B44A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.NET Core 2.x SDK</w:t>
      </w:r>
    </w:p>
    <w:p w14:paraId="27E2454B" w14:textId="6B38D186" w:rsidR="007B44A0" w:rsidRDefault="007B44A0" w:rsidP="007B44A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OS: Linux and MAC OSX</w:t>
      </w:r>
    </w:p>
    <w:p w14:paraId="7DCAE7E1" w14:textId="5F345397" w:rsidR="007B44A0" w:rsidRDefault="007B44A0" w:rsidP="007B44A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Visual Studio for MAC</w:t>
      </w:r>
    </w:p>
    <w:p w14:paraId="7577BE51" w14:textId="3314CFF7" w:rsidR="007B44A0" w:rsidRDefault="007B44A0" w:rsidP="007B44A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MAC OSX</w:t>
      </w:r>
    </w:p>
    <w:p w14:paraId="407B0734" w14:textId="50067332" w:rsidR="007B44A0" w:rsidRDefault="007B44A0" w:rsidP="007B44A0">
      <w:pPr>
        <w:rPr>
          <w:sz w:val="26"/>
          <w:szCs w:val="24"/>
        </w:rPr>
      </w:pPr>
    </w:p>
    <w:p w14:paraId="56BD12C6" w14:textId="32A7A185" w:rsidR="007B44A0" w:rsidRDefault="007B44A0" w:rsidP="007B44A0">
      <w:pPr>
        <w:pBdr>
          <w:top w:val="double" w:sz="6" w:space="1" w:color="auto"/>
          <w:bottom w:val="double" w:sz="6" w:space="1" w:color="auto"/>
        </w:pBdr>
        <w:rPr>
          <w:sz w:val="26"/>
          <w:szCs w:val="24"/>
        </w:rPr>
      </w:pPr>
    </w:p>
    <w:p w14:paraId="4B31055D" w14:textId="692A53E4" w:rsidR="007B44A0" w:rsidRDefault="008C702C" w:rsidP="007B44A0">
      <w:pPr>
        <w:rPr>
          <w:sz w:val="26"/>
          <w:szCs w:val="24"/>
        </w:rPr>
      </w:pPr>
      <w:r>
        <w:rPr>
          <w:sz w:val="26"/>
          <w:szCs w:val="24"/>
        </w:rPr>
        <w:t>ASP.NET Core</w:t>
      </w:r>
    </w:p>
    <w:p w14:paraId="17E14286" w14:textId="68834724" w:rsidR="004C0ED3" w:rsidRDefault="00093860" w:rsidP="00093860">
      <w:pPr>
        <w:pStyle w:val="ListParagraph"/>
        <w:numPr>
          <w:ilvl w:val="0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.NET Core Object Model</w:t>
      </w:r>
    </w:p>
    <w:p w14:paraId="0F4D1F46" w14:textId="4655B9C3" w:rsidR="00093860" w:rsidRDefault="00133926" w:rsidP="0009386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ore Objects of ASP.NET Core</w:t>
      </w:r>
    </w:p>
    <w:p w14:paraId="61C44667" w14:textId="1F8E65D5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Views</w:t>
      </w:r>
    </w:p>
    <w:p w14:paraId="34E54CC9" w14:textId="2B410DC3" w:rsidR="00A00D55" w:rsidRDefault="00A00D55" w:rsidP="00A00D55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Razor Views aka </w:t>
      </w:r>
      <w:proofErr w:type="spellStart"/>
      <w:r>
        <w:rPr>
          <w:sz w:val="26"/>
          <w:szCs w:val="24"/>
        </w:rPr>
        <w:t>cshtml</w:t>
      </w:r>
      <w:proofErr w:type="spellEnd"/>
    </w:p>
    <w:p w14:paraId="2A1E44FD" w14:textId="571036B6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ontrollers</w:t>
      </w:r>
    </w:p>
    <w:p w14:paraId="240FB6B1" w14:textId="1069103F" w:rsidR="00B96959" w:rsidRPr="00B96959" w:rsidRDefault="00B96959" w:rsidP="00B96959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MVC Controllers base class as </w:t>
      </w:r>
      <w:r>
        <w:rPr>
          <w:b/>
          <w:bCs/>
          <w:sz w:val="26"/>
          <w:szCs w:val="24"/>
        </w:rPr>
        <w:t>Controller</w:t>
      </w:r>
    </w:p>
    <w:p w14:paraId="29A106B9" w14:textId="28864DB2" w:rsidR="00B96959" w:rsidRPr="000A0D37" w:rsidRDefault="00B96959" w:rsidP="00B96959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ApiController base class as </w:t>
      </w:r>
      <w:proofErr w:type="spellStart"/>
      <w:r>
        <w:rPr>
          <w:b/>
          <w:bCs/>
          <w:sz w:val="26"/>
          <w:szCs w:val="24"/>
        </w:rPr>
        <w:t>ControllerBase</w:t>
      </w:r>
      <w:proofErr w:type="spellEnd"/>
    </w:p>
    <w:p w14:paraId="435F6EDE" w14:textId="564FBFE6" w:rsidR="000A0D37" w:rsidRDefault="000A0D37" w:rsidP="000A0D37">
      <w:pPr>
        <w:pStyle w:val="ListParagraph"/>
        <w:numPr>
          <w:ilvl w:val="4"/>
          <w:numId w:val="3"/>
        </w:numPr>
        <w:rPr>
          <w:sz w:val="26"/>
          <w:szCs w:val="24"/>
        </w:rPr>
      </w:pPr>
      <w:proofErr w:type="spellStart"/>
      <w:r>
        <w:rPr>
          <w:b/>
          <w:bCs/>
          <w:sz w:val="26"/>
          <w:szCs w:val="24"/>
        </w:rPr>
        <w:t>Ap</w:t>
      </w:r>
      <w:r w:rsidR="00182263">
        <w:rPr>
          <w:b/>
          <w:bCs/>
          <w:sz w:val="26"/>
          <w:szCs w:val="24"/>
        </w:rPr>
        <w:t>i</w:t>
      </w:r>
      <w:r>
        <w:rPr>
          <w:b/>
          <w:bCs/>
          <w:sz w:val="26"/>
          <w:szCs w:val="24"/>
        </w:rPr>
        <w:t>ControllerAttribute</w:t>
      </w:r>
      <w:proofErr w:type="spellEnd"/>
      <w:r>
        <w:rPr>
          <w:b/>
          <w:bCs/>
          <w:sz w:val="26"/>
          <w:szCs w:val="24"/>
        </w:rPr>
        <w:t xml:space="preserve"> class in ASP.NET Core 2.2</w:t>
      </w:r>
    </w:p>
    <w:p w14:paraId="2E792E28" w14:textId="0CAFB64A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Tag-Helpers</w:t>
      </w:r>
    </w:p>
    <w:p w14:paraId="02756BF6" w14:textId="7F8B2F7A" w:rsidR="007A1C1C" w:rsidRDefault="007A1C1C" w:rsidP="007A1C1C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Starts from </w:t>
      </w:r>
      <w:r>
        <w:rPr>
          <w:b/>
          <w:bCs/>
          <w:sz w:val="26"/>
          <w:szCs w:val="24"/>
        </w:rPr>
        <w:t>asp-</w:t>
      </w:r>
    </w:p>
    <w:p w14:paraId="4BF0D9AC" w14:textId="3AD1173E" w:rsidR="007A1C1C" w:rsidRDefault="007A1C1C" w:rsidP="007A1C1C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Smart Attributes for HTML 5 elements. These are used for</w:t>
      </w:r>
    </w:p>
    <w:p w14:paraId="76EC8533" w14:textId="19A957C7" w:rsidR="007A1C1C" w:rsidRDefault="007A1C1C" w:rsidP="007A1C1C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Model-Binding</w:t>
      </w:r>
    </w:p>
    <w:p w14:paraId="10993BE5" w14:textId="00910E86" w:rsidR="007A1C1C" w:rsidRDefault="007A1C1C" w:rsidP="007A1C1C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-for</w:t>
      </w:r>
    </w:p>
    <w:p w14:paraId="57E6D4B7" w14:textId="54C85909" w:rsidR="0007368B" w:rsidRDefault="0007368B" w:rsidP="007A1C1C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&lt;input type=”text” asp-for</w:t>
      </w:r>
      <w:proofErr w:type="gramStart"/>
      <w:r>
        <w:rPr>
          <w:sz w:val="26"/>
          <w:szCs w:val="24"/>
        </w:rPr>
        <w:t>=”EmpNo</w:t>
      </w:r>
      <w:proofErr w:type="gramEnd"/>
      <w:r>
        <w:rPr>
          <w:sz w:val="26"/>
          <w:szCs w:val="24"/>
        </w:rPr>
        <w:t>”/&gt;</w:t>
      </w:r>
    </w:p>
    <w:p w14:paraId="04994CF9" w14:textId="77F1C8F2" w:rsidR="007A1C1C" w:rsidRDefault="007A1C1C" w:rsidP="007A1C1C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ontroller Binding</w:t>
      </w:r>
    </w:p>
    <w:p w14:paraId="11B6E899" w14:textId="4AC8D82B" w:rsidR="007A1C1C" w:rsidRDefault="007A1C1C" w:rsidP="007A1C1C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-controller</w:t>
      </w:r>
    </w:p>
    <w:p w14:paraId="7A2BC943" w14:textId="1619C8DC" w:rsidR="007A1C1C" w:rsidRDefault="007A1C1C" w:rsidP="007A1C1C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ction Binding</w:t>
      </w:r>
    </w:p>
    <w:p w14:paraId="763B4E39" w14:textId="5DA19FFD" w:rsidR="007A1C1C" w:rsidRDefault="007A1C1C" w:rsidP="007A1C1C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-action</w:t>
      </w:r>
    </w:p>
    <w:p w14:paraId="213EF4EE" w14:textId="1C8390CB" w:rsidR="007A1C1C" w:rsidRDefault="007A1C1C" w:rsidP="007A1C1C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ollection Iteration</w:t>
      </w:r>
    </w:p>
    <w:p w14:paraId="7E567F8D" w14:textId="3DA89F5A" w:rsidR="007A1C1C" w:rsidRDefault="007A1C1C" w:rsidP="007A1C1C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-items</w:t>
      </w:r>
    </w:p>
    <w:p w14:paraId="030B46FF" w14:textId="77777777" w:rsidR="0007368B" w:rsidRDefault="007A1C1C" w:rsidP="007A1C1C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Routing</w:t>
      </w:r>
    </w:p>
    <w:p w14:paraId="55A637FE" w14:textId="2A25A0A8" w:rsidR="007A1C1C" w:rsidRDefault="0007368B" w:rsidP="0007368B">
      <w:pPr>
        <w:pStyle w:val="ListParagraph"/>
        <w:numPr>
          <w:ilvl w:val="5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sp-route</w:t>
      </w:r>
      <w:r w:rsidR="007A1C1C">
        <w:rPr>
          <w:sz w:val="26"/>
          <w:szCs w:val="24"/>
        </w:rPr>
        <w:t xml:space="preserve"> </w:t>
      </w:r>
    </w:p>
    <w:p w14:paraId="033D0840" w14:textId="33DAFF62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Validation Annotations</w:t>
      </w:r>
    </w:p>
    <w:p w14:paraId="738434FB" w14:textId="0537B91A" w:rsidR="006B6566" w:rsidRDefault="006B6566" w:rsidP="006B6566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System.ComponentModel.DataAnnotations.dll</w:t>
      </w:r>
    </w:p>
    <w:p w14:paraId="1F9508D7" w14:textId="0477DA44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aching</w:t>
      </w:r>
    </w:p>
    <w:p w14:paraId="04FD1FC6" w14:textId="0FB1FD64" w:rsidR="00A13384" w:rsidRDefault="00A13384" w:rsidP="00A13384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In-Memory Cache</w:t>
      </w:r>
    </w:p>
    <w:p w14:paraId="2F443ABE" w14:textId="3A5293EF" w:rsidR="00133926" w:rsidRDefault="00133926" w:rsidP="00133926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Identity Management</w:t>
      </w:r>
    </w:p>
    <w:p w14:paraId="0D0210EB" w14:textId="342A9C84" w:rsidR="00A13384" w:rsidRDefault="00A13384" w:rsidP="00A13384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uthorize</w:t>
      </w:r>
    </w:p>
    <w:p w14:paraId="6625A5CF" w14:textId="529006C4" w:rsidR="00133926" w:rsidRDefault="00133926" w:rsidP="0009386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pplication Objects</w:t>
      </w:r>
      <w:r w:rsidR="0048250C">
        <w:rPr>
          <w:sz w:val="26"/>
          <w:szCs w:val="24"/>
        </w:rPr>
        <w:t>, Objects used for developing application</w:t>
      </w:r>
    </w:p>
    <w:p w14:paraId="56F33421" w14:textId="27CA2AD1" w:rsidR="0048250C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Entities / POCO</w:t>
      </w:r>
    </w:p>
    <w:p w14:paraId="11D95EA2" w14:textId="6A178A7C" w:rsidR="000122CE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Repositories aka Services</w:t>
      </w:r>
    </w:p>
    <w:p w14:paraId="2428A9C4" w14:textId="644FE89D" w:rsidR="000122CE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ustom Validators</w:t>
      </w:r>
    </w:p>
    <w:p w14:paraId="689BBD07" w14:textId="50E83B38" w:rsidR="000122CE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Domain Classes</w:t>
      </w:r>
    </w:p>
    <w:p w14:paraId="7834B69F" w14:textId="58EE52F8" w:rsidR="000122CE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ustom tag-Helpers</w:t>
      </w:r>
    </w:p>
    <w:p w14:paraId="49F1DD38" w14:textId="68488D06" w:rsidR="000122CE" w:rsidRDefault="000122CE" w:rsidP="0048250C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ustom Identity Model</w:t>
      </w:r>
    </w:p>
    <w:p w14:paraId="7D459CEC" w14:textId="4EC40B31" w:rsidR="00133926" w:rsidRDefault="00133926" w:rsidP="0009386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Infrastructure</w:t>
      </w:r>
      <w:r w:rsidR="000122CE">
        <w:rPr>
          <w:sz w:val="26"/>
          <w:szCs w:val="24"/>
        </w:rPr>
        <w:t>, generally provided by or arranged on Cloud</w:t>
      </w:r>
    </w:p>
    <w:p w14:paraId="1F091611" w14:textId="59093459" w:rsidR="000122CE" w:rsidRDefault="000122CE" w:rsidP="000122CE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Entity-Framework Providers</w:t>
      </w:r>
    </w:p>
    <w:p w14:paraId="512A3164" w14:textId="7370E35E" w:rsidR="000122CE" w:rsidRDefault="000122CE" w:rsidP="000122CE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Sql Azure</w:t>
      </w:r>
    </w:p>
    <w:p w14:paraId="4CCF8928" w14:textId="5AFB8279" w:rsidR="003F6DD9" w:rsidRDefault="003F6DD9" w:rsidP="003F6DD9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Identity Providers</w:t>
      </w:r>
    </w:p>
    <w:p w14:paraId="7DC93C89" w14:textId="41589C13" w:rsidR="003F6DD9" w:rsidRDefault="003F6DD9" w:rsidP="003F6DD9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zure AD</w:t>
      </w:r>
    </w:p>
    <w:p w14:paraId="7F684A0F" w14:textId="2297F185" w:rsidR="003F6DD9" w:rsidRDefault="003F6DD9" w:rsidP="003F6DD9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Third-Party Identity Providers</w:t>
      </w:r>
    </w:p>
    <w:p w14:paraId="3A193C81" w14:textId="742645FC" w:rsidR="003F6DD9" w:rsidRDefault="003F6DD9" w:rsidP="003F6DD9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Google</w:t>
      </w:r>
    </w:p>
    <w:p w14:paraId="7B57BF17" w14:textId="7E4F99B4" w:rsidR="003F6DD9" w:rsidRDefault="003F6DD9" w:rsidP="003F6DD9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Facebook</w:t>
      </w:r>
    </w:p>
    <w:p w14:paraId="4EC87E7C" w14:textId="324AE26A" w:rsidR="003F6DD9" w:rsidRDefault="003F6DD9" w:rsidP="003F6DD9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Twitter</w:t>
      </w:r>
    </w:p>
    <w:p w14:paraId="7DDCDA04" w14:textId="0CDF12E3" w:rsidR="003F6DD9" w:rsidRDefault="003F6DD9" w:rsidP="003F6DD9">
      <w:pPr>
        <w:pStyle w:val="ListParagraph"/>
        <w:numPr>
          <w:ilvl w:val="4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Microsoft-Live</w:t>
      </w:r>
    </w:p>
    <w:p w14:paraId="64E43893" w14:textId="089AD8F6" w:rsidR="003F6DD9" w:rsidRDefault="003F6DD9" w:rsidP="003F6DD9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Two-Factor Auth. Providers</w:t>
      </w:r>
    </w:p>
    <w:p w14:paraId="3782082B" w14:textId="566AB5DD" w:rsidR="003F6DD9" w:rsidRDefault="003F6DD9" w:rsidP="003F6DD9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SendGrid</w:t>
      </w:r>
    </w:p>
    <w:p w14:paraId="56CFD273" w14:textId="646E6468" w:rsidR="003F6DD9" w:rsidRDefault="003F6DD9" w:rsidP="003F6DD9">
      <w:pPr>
        <w:pStyle w:val="ListParagraph"/>
        <w:numPr>
          <w:ilvl w:val="3"/>
          <w:numId w:val="3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Twillo</w:t>
      </w:r>
      <w:proofErr w:type="spellEnd"/>
    </w:p>
    <w:p w14:paraId="7A0EDC1E" w14:textId="751CEE85" w:rsidR="003F6DD9" w:rsidRDefault="003F6DD9" w:rsidP="003F6DD9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aching Services</w:t>
      </w:r>
    </w:p>
    <w:p w14:paraId="71F76723" w14:textId="76285D99" w:rsidR="003F6DD9" w:rsidRDefault="003F6DD9" w:rsidP="003F6DD9">
      <w:pPr>
        <w:pStyle w:val="ListParagraph"/>
        <w:numPr>
          <w:ilvl w:val="3"/>
          <w:numId w:val="3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RedisCache</w:t>
      </w:r>
      <w:proofErr w:type="spellEnd"/>
    </w:p>
    <w:p w14:paraId="059BB01F" w14:textId="31923DA7" w:rsidR="009738BD" w:rsidRDefault="009738BD" w:rsidP="009738BD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Communication</w:t>
      </w:r>
    </w:p>
    <w:p w14:paraId="7582493F" w14:textId="0D489741" w:rsidR="009738BD" w:rsidRDefault="009738BD" w:rsidP="009738BD">
      <w:pPr>
        <w:pStyle w:val="ListParagraph"/>
        <w:numPr>
          <w:ilvl w:val="3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Azure ServiceBus</w:t>
      </w:r>
    </w:p>
    <w:p w14:paraId="34DF4D4A" w14:textId="297CCC84" w:rsidR="001A7248" w:rsidRDefault="005F39D8" w:rsidP="001A7248">
      <w:pPr>
        <w:pStyle w:val="ListParagraph"/>
        <w:numPr>
          <w:ilvl w:val="0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EF-Core Migrations</w:t>
      </w:r>
    </w:p>
    <w:p w14:paraId="2292C443" w14:textId="0CE13A5E" w:rsidR="005F39D8" w:rsidRDefault="005F39D8" w:rsidP="005F39D8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Enabling Migrations </w:t>
      </w:r>
    </w:p>
    <w:p w14:paraId="65A251D2" w14:textId="1F29D310" w:rsidR="005F39D8" w:rsidRDefault="005F39D8" w:rsidP="005F39D8">
      <w:pPr>
        <w:pStyle w:val="ListParagraph"/>
        <w:numPr>
          <w:ilvl w:val="2"/>
          <w:numId w:val="3"/>
        </w:numPr>
        <w:rPr>
          <w:sz w:val="26"/>
          <w:szCs w:val="24"/>
        </w:rPr>
      </w:pPr>
      <w:r>
        <w:rPr>
          <w:sz w:val="26"/>
          <w:szCs w:val="24"/>
        </w:rPr>
        <w:t xml:space="preserve">Dotnet </w:t>
      </w:r>
      <w:proofErr w:type="spellStart"/>
      <w:r>
        <w:rPr>
          <w:sz w:val="26"/>
          <w:szCs w:val="24"/>
        </w:rPr>
        <w:t>ef</w:t>
      </w:r>
      <w:proofErr w:type="spellEnd"/>
      <w:r>
        <w:rPr>
          <w:sz w:val="26"/>
          <w:szCs w:val="24"/>
        </w:rPr>
        <w:t xml:space="preserve"> migrations add </w:t>
      </w:r>
      <w:proofErr w:type="spellStart"/>
      <w:r>
        <w:rPr>
          <w:sz w:val="26"/>
          <w:szCs w:val="24"/>
        </w:rPr>
        <w:t>InitialCreate</w:t>
      </w:r>
      <w:proofErr w:type="spellEnd"/>
      <w:r>
        <w:rPr>
          <w:sz w:val="26"/>
          <w:szCs w:val="24"/>
        </w:rPr>
        <w:t xml:space="preserve"> - -context &lt;Full Qualify path of DbContext class&gt; - -output-</w:t>
      </w:r>
      <w:proofErr w:type="spellStart"/>
      <w:r>
        <w:rPr>
          <w:sz w:val="26"/>
          <w:szCs w:val="24"/>
        </w:rPr>
        <w:t>dir</w:t>
      </w:r>
      <w:proofErr w:type="spellEnd"/>
      <w:r>
        <w:rPr>
          <w:sz w:val="26"/>
          <w:szCs w:val="24"/>
        </w:rPr>
        <w:t xml:space="preserve"> &lt;Directory-Path for storing Migrations&gt;</w:t>
      </w:r>
    </w:p>
    <w:p w14:paraId="29DB5FAE" w14:textId="77777777" w:rsidR="00505ADE" w:rsidRDefault="005F39D8" w:rsidP="005F39D8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Update Database</w:t>
      </w:r>
    </w:p>
    <w:p w14:paraId="7DD5A6B1" w14:textId="77777777" w:rsidR="00D473A6" w:rsidRDefault="00505ADE" w:rsidP="00505ADE">
      <w:pPr>
        <w:pStyle w:val="ListParagraph"/>
        <w:numPr>
          <w:ilvl w:val="2"/>
          <w:numId w:val="3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Dotbet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ef</w:t>
      </w:r>
      <w:proofErr w:type="spellEnd"/>
      <w:r>
        <w:rPr>
          <w:sz w:val="26"/>
          <w:szCs w:val="24"/>
        </w:rPr>
        <w:t xml:space="preserve"> database update -c &lt;Full Qualify path of DbContext class&gt;</w:t>
      </w:r>
    </w:p>
    <w:p w14:paraId="327FBFDA" w14:textId="2EFD8035" w:rsidR="0078360B" w:rsidRDefault="0078360B" w:rsidP="0078360B">
      <w:pPr>
        <w:rPr>
          <w:sz w:val="26"/>
          <w:szCs w:val="24"/>
        </w:rPr>
      </w:pPr>
      <w:r>
        <w:rPr>
          <w:sz w:val="26"/>
          <w:szCs w:val="24"/>
        </w:rPr>
        <w:t>Startup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D12" w:rsidRPr="00306D12" w14:paraId="37667E61" w14:textId="77777777" w:rsidTr="00306D12">
        <w:tc>
          <w:tcPr>
            <w:tcW w:w="9350" w:type="dxa"/>
          </w:tcPr>
          <w:p w14:paraId="4462B67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System;</w:t>
            </w:r>
          </w:p>
          <w:p w14:paraId="19FDD0B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ystem.Collections.Generic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393CB0C8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ystem.Linq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6856BA4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ystem.Threading.Tasks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62342208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Builder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050A859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Identity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7FB4C9C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Identity.UI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55ADA6C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Hosting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01E488F3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Http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3766858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HttpsPolicy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731D6F2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lastRenderedPageBreak/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AspNetCore.Mvc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4B3EE7B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EntityFrameworkCore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474D2822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re_WebApp.Data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76097E7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Extensions.Configuration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6545541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Microsoft.Extensions.DependencyInjection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2FB83E31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using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re_WebApp.Models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4A36A1F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2CF125A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FF"/>
                <w:sz w:val="20"/>
              </w:rPr>
              <w:t>namespace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re_WebApp</w:t>
            </w:r>
            <w:proofErr w:type="spellEnd"/>
          </w:p>
          <w:p w14:paraId="3A3D463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>{</w:t>
            </w:r>
          </w:p>
          <w:p w14:paraId="5BBC673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public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class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306D12">
              <w:rPr>
                <w:rFonts w:ascii="Courier New" w:hAnsi="Courier New" w:cs="Courier New"/>
                <w:color w:val="2B91AF"/>
                <w:sz w:val="20"/>
              </w:rPr>
              <w:t>Startup</w:t>
            </w:r>
          </w:p>
          <w:p w14:paraId="65D015F2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{</w:t>
            </w:r>
          </w:p>
          <w:p w14:paraId="7AE6DFDE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public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tartup(</w:t>
            </w:r>
            <w:proofErr w:type="spellStart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IConfiguration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configuration)</w:t>
            </w:r>
          </w:p>
          <w:p w14:paraId="06274AA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{</w:t>
            </w:r>
          </w:p>
          <w:p w14:paraId="2C66A31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Configuration = configuration;</w:t>
            </w:r>
          </w:p>
          <w:p w14:paraId="788B36F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}</w:t>
            </w:r>
          </w:p>
          <w:p w14:paraId="0FC98A5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41CDCE6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public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IConfiguration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Configuration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{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get</w:t>
            </w:r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; }</w:t>
            </w:r>
          </w:p>
          <w:p w14:paraId="0F741D3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74925C23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is method gets called by the runtime. Use this method to add services to the container.</w:t>
            </w:r>
          </w:p>
          <w:p w14:paraId="2DE5A6A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public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void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nfigureServices(</w:t>
            </w:r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IServiceCollection services)</w:t>
            </w:r>
          </w:p>
          <w:p w14:paraId="5E36F29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{</w:t>
            </w:r>
          </w:p>
          <w:p w14:paraId="7D046A5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ervices.Configure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okiePolicyOptions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&gt;(options =&gt;</w:t>
            </w:r>
          </w:p>
          <w:p w14:paraId="2D71226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{</w:t>
            </w:r>
          </w:p>
          <w:p w14:paraId="6842120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is lambda determines whether user consent for non-essential cookies is needed for a given request.</w:t>
            </w:r>
          </w:p>
          <w:p w14:paraId="49B96D81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options.CheckConsentNeeded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= context =&gt;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true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69AAD018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options.MinimumSameSitePolicy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=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ameSiteMode.None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;</w:t>
            </w:r>
          </w:p>
          <w:p w14:paraId="58FE079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});</w:t>
            </w:r>
          </w:p>
          <w:p w14:paraId="247590F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</w:p>
          <w:p w14:paraId="4D46D8D3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is code will create an instance of The DbContext class</w:t>
            </w:r>
          </w:p>
          <w:p w14:paraId="31F8FDF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in default DI container </w:t>
            </w:r>
          </w:p>
          <w:p w14:paraId="38344C2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495ADA1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ervices.AddDbContext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&lt;ApplicationDbContext&gt;(options =&gt;</w:t>
            </w:r>
          </w:p>
          <w:p w14:paraId="3D6EC28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options.UseSqlServer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</w:p>
          <w:p w14:paraId="5D2AC5F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nfiguration.GetConnectionString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306D12">
              <w:rPr>
                <w:rFonts w:ascii="Courier New" w:hAnsi="Courier New" w:cs="Courier New"/>
                <w:color w:val="A31515"/>
                <w:sz w:val="20"/>
              </w:rPr>
              <w:t>"DefaultConnection"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)));</w:t>
            </w:r>
          </w:p>
          <w:p w14:paraId="4CFA2CD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3496005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is code will create an instance of AppDbContext by registering</w:t>
            </w:r>
          </w:p>
          <w:p w14:paraId="79985FE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it in Default DI Container. This instance will be ready for </w:t>
            </w:r>
          </w:p>
          <w:p w14:paraId="65A3E74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constructor injection</w:t>
            </w:r>
          </w:p>
          <w:p w14:paraId="5BEC57D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ervices.AddDbContext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&lt;AppDbContext&gt;(options =&gt;</w:t>
            </w:r>
          </w:p>
          <w:p w14:paraId="14F2FD7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options.UseSqlServer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</w:p>
          <w:p w14:paraId="48F3A68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   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nfiguration.GetConnectionString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306D12">
              <w:rPr>
                <w:rFonts w:ascii="Courier New" w:hAnsi="Courier New" w:cs="Courier New"/>
                <w:color w:val="A31515"/>
                <w:sz w:val="20"/>
              </w:rPr>
              <w:t>"</w:t>
            </w:r>
            <w:proofErr w:type="spellStart"/>
            <w:r w:rsidRPr="00306D12">
              <w:rPr>
                <w:rFonts w:ascii="Courier New" w:hAnsi="Courier New" w:cs="Courier New"/>
                <w:color w:val="A31515"/>
                <w:sz w:val="20"/>
              </w:rPr>
              <w:t>AppDbContextConnection</w:t>
            </w:r>
            <w:proofErr w:type="spellEnd"/>
            <w:r w:rsidRPr="00306D12">
              <w:rPr>
                <w:rFonts w:ascii="Courier New" w:hAnsi="Courier New" w:cs="Courier New"/>
                <w:color w:val="A31515"/>
                <w:sz w:val="20"/>
              </w:rPr>
              <w:t>"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)));</w:t>
            </w:r>
          </w:p>
          <w:p w14:paraId="4649A958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12F2764E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ervices.AddDefaultIdentity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IdentityUser</w:t>
            </w:r>
            <w:proofErr w:type="spellEnd"/>
            <w:r w:rsidRPr="00306D12">
              <w:rPr>
                <w:rFonts w:ascii="Courier New" w:hAnsi="Courier New" w:cs="Courier New"/>
                <w:color w:val="000000"/>
                <w:sz w:val="20"/>
              </w:rPr>
              <w:t>&gt;()</w:t>
            </w:r>
          </w:p>
          <w:p w14:paraId="7AB13FE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.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ddDefaultUI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UIFramework.Bootstrap4)</w:t>
            </w:r>
          </w:p>
          <w:p w14:paraId="7CEEBD7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.</w:t>
            </w:r>
            <w:proofErr w:type="spell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ddEntityFrameworkStores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&lt;ApplicationDbContext&gt;();</w:t>
            </w:r>
          </w:p>
          <w:p w14:paraId="6DE771FE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load all </w:t>
            </w:r>
            <w:proofErr w:type="spellStart"/>
            <w:r w:rsidRPr="00306D12">
              <w:rPr>
                <w:rFonts w:ascii="Courier New" w:hAnsi="Courier New" w:cs="Courier New"/>
                <w:color w:val="008000"/>
                <w:sz w:val="20"/>
              </w:rPr>
              <w:t>dependant</w:t>
            </w:r>
            <w:proofErr w:type="spellEnd"/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 objects for MVC application</w:t>
            </w:r>
          </w:p>
          <w:p w14:paraId="630D0F8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1. filters</w:t>
            </w:r>
          </w:p>
          <w:p w14:paraId="0719FB2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2. </w:t>
            </w:r>
            <w:proofErr w:type="spellStart"/>
            <w:r w:rsidRPr="00306D12">
              <w:rPr>
                <w:rFonts w:ascii="Courier New" w:hAnsi="Courier New" w:cs="Courier New"/>
                <w:color w:val="008000"/>
                <w:sz w:val="20"/>
              </w:rPr>
              <w:t>webapi</w:t>
            </w:r>
            <w:proofErr w:type="spellEnd"/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 response formats</w:t>
            </w:r>
          </w:p>
          <w:p w14:paraId="0AC3B3E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3. MVC Execution process </w:t>
            </w:r>
          </w:p>
          <w:p w14:paraId="10D8432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services.AddMvc</w:t>
            </w:r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.SetCompatibilityVersion(CompatibilityVersion.Version_2_2);</w:t>
            </w:r>
          </w:p>
          <w:p w14:paraId="53954ADE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}</w:t>
            </w:r>
          </w:p>
          <w:p w14:paraId="216611B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63C2AF5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is method gets called by the runtime. Use this method to configure the HTTP request pipeline.</w:t>
            </w:r>
          </w:p>
          <w:p w14:paraId="3ECD5AD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</w:t>
            </w:r>
            <w:proofErr w:type="gramStart"/>
            <w:r w:rsidRPr="00306D12">
              <w:rPr>
                <w:rFonts w:ascii="Courier New" w:hAnsi="Courier New" w:cs="Courier New"/>
                <w:color w:val="008000"/>
                <w:sz w:val="20"/>
              </w:rPr>
              <w:t>IApplicationBuilder  --</w:t>
            </w:r>
            <w:proofErr w:type="gramEnd"/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&gt; object used for defining and configuring application </w:t>
            </w:r>
            <w:proofErr w:type="spellStart"/>
            <w:r w:rsidRPr="00306D12">
              <w:rPr>
                <w:rFonts w:ascii="Courier New" w:hAnsi="Courier New" w:cs="Courier New"/>
                <w:color w:val="008000"/>
                <w:sz w:val="20"/>
              </w:rPr>
              <w:t>middlewares</w:t>
            </w:r>
            <w:proofErr w:type="spellEnd"/>
          </w:p>
          <w:p w14:paraId="6723F4A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Middleware --&gt; Value added objects in Request Pipeline for</w:t>
            </w:r>
          </w:p>
          <w:p w14:paraId="696E7E9E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1. Security</w:t>
            </w:r>
          </w:p>
          <w:p w14:paraId="4EFC513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2. Security Policies</w:t>
            </w:r>
          </w:p>
          <w:p w14:paraId="40C447F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3. CORS</w:t>
            </w:r>
          </w:p>
          <w:p w14:paraId="450A26F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4. Custom Middleware management e.g. Global Error Handling/Logging etc.</w:t>
            </w:r>
          </w:p>
          <w:p w14:paraId="3186008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5. Routing for MVC applications</w:t>
            </w:r>
          </w:p>
          <w:p w14:paraId="7CCF7F0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3F4A1C8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IHostingEnvironment --&gt; Used to detect the Hosting Env. e.g. IIS, apache etch</w:t>
            </w:r>
          </w:p>
          <w:p w14:paraId="1934EB7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 xml:space="preserve">// and load the runtime modules </w:t>
            </w:r>
            <w:proofErr w:type="spellStart"/>
            <w:r w:rsidRPr="00306D12">
              <w:rPr>
                <w:rFonts w:ascii="Courier New" w:hAnsi="Courier New" w:cs="Courier New"/>
                <w:color w:val="008000"/>
                <w:sz w:val="20"/>
              </w:rPr>
              <w:t>accrodingly</w:t>
            </w:r>
            <w:proofErr w:type="spellEnd"/>
          </w:p>
          <w:p w14:paraId="1E3A0335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public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void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Configure(</w:t>
            </w:r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IApplicationBuilder app, IHostingEnvironment env)</w:t>
            </w:r>
          </w:p>
          <w:p w14:paraId="3299CCF7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{</w:t>
            </w:r>
          </w:p>
          <w:p w14:paraId="5158E8D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if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(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env.IsDevelopment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)</w:t>
            </w:r>
          </w:p>
          <w:p w14:paraId="5AEA248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{</w:t>
            </w:r>
          </w:p>
          <w:p w14:paraId="63890CE3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DeveloperExceptionPage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1BC04E3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DatabaseErrorPage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3B86319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}</w:t>
            </w:r>
          </w:p>
          <w:p w14:paraId="2629F10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r w:rsidRPr="00306D12">
              <w:rPr>
                <w:rFonts w:ascii="Courier New" w:hAnsi="Courier New" w:cs="Courier New"/>
                <w:color w:val="0000FF"/>
                <w:sz w:val="20"/>
              </w:rPr>
              <w:t>else</w:t>
            </w:r>
          </w:p>
          <w:p w14:paraId="3210A510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{</w:t>
            </w:r>
          </w:p>
          <w:p w14:paraId="43991288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ExceptionHandler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306D12">
              <w:rPr>
                <w:rFonts w:ascii="Courier New" w:hAnsi="Courier New" w:cs="Courier New"/>
                <w:color w:val="A31515"/>
                <w:sz w:val="20"/>
              </w:rPr>
              <w:t>"/Home/Error"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6268BC5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r w:rsidRPr="00306D12">
              <w:rPr>
                <w:rFonts w:ascii="Courier New" w:hAnsi="Courier New" w:cs="Courier New"/>
                <w:color w:val="008000"/>
                <w:sz w:val="20"/>
              </w:rPr>
              <w:t>// The default HSTS value is 30 days. You may want to change this for production scenarios, see https://aka.ms/aspnetcore-hsts.</w:t>
            </w:r>
          </w:p>
          <w:p w14:paraId="670DC2F2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Hsts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15FCB55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}</w:t>
            </w:r>
          </w:p>
          <w:p w14:paraId="1AC605B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39D59339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HttpsRedirection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517DBA76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StaticFiles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5F67290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CookiePolicy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139D6ABA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1914271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Authentication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14:paraId="352CFFD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1A609EF3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app.UseMvc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routes =&gt;</w:t>
            </w:r>
          </w:p>
          <w:p w14:paraId="07BE85B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{</w:t>
            </w:r>
          </w:p>
          <w:p w14:paraId="331C116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Pr="00306D12">
              <w:rPr>
                <w:rFonts w:ascii="Courier New" w:hAnsi="Courier New" w:cs="Courier New"/>
                <w:color w:val="000000"/>
                <w:sz w:val="20"/>
              </w:rPr>
              <w:t>routes.MapRoute</w:t>
            </w:r>
            <w:proofErr w:type="spellEnd"/>
            <w:proofErr w:type="gramEnd"/>
            <w:r w:rsidRPr="00306D12">
              <w:rPr>
                <w:rFonts w:ascii="Courier New" w:hAnsi="Courier New" w:cs="Courier New"/>
                <w:color w:val="000000"/>
                <w:sz w:val="20"/>
              </w:rPr>
              <w:t>(</w:t>
            </w:r>
          </w:p>
          <w:p w14:paraId="56D53D91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    name: </w:t>
            </w:r>
            <w:r w:rsidRPr="00306D12">
              <w:rPr>
                <w:rFonts w:ascii="Courier New" w:hAnsi="Courier New" w:cs="Courier New"/>
                <w:color w:val="A31515"/>
                <w:sz w:val="20"/>
              </w:rPr>
              <w:t>"default"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,</w:t>
            </w:r>
          </w:p>
          <w:p w14:paraId="4DA7BBA4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        template: </w:t>
            </w:r>
            <w:r w:rsidRPr="00306D12">
              <w:rPr>
                <w:rFonts w:ascii="Courier New" w:hAnsi="Courier New" w:cs="Courier New"/>
                <w:color w:val="A31515"/>
                <w:sz w:val="20"/>
              </w:rPr>
              <w:t>"{controller=Home}/{action=Index}/{id?}"</w:t>
            </w:r>
            <w:r w:rsidRPr="00306D12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36D665DC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    });</w:t>
            </w:r>
          </w:p>
          <w:p w14:paraId="5A0E763F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    }</w:t>
            </w:r>
          </w:p>
          <w:p w14:paraId="77DB3A1B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 xml:space="preserve">    }</w:t>
            </w:r>
          </w:p>
          <w:p w14:paraId="30511B3D" w14:textId="77777777" w:rsidR="00306D12" w:rsidRPr="00306D12" w:rsidRDefault="00306D12" w:rsidP="00306D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</w:rPr>
            </w:pPr>
            <w:r w:rsidRPr="00306D12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14:paraId="594140F9" w14:textId="77777777" w:rsidR="00306D12" w:rsidRPr="00306D12" w:rsidRDefault="00306D12" w:rsidP="0078360B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4E2C4B04" w14:textId="77777777" w:rsidR="0078360B" w:rsidRDefault="0078360B" w:rsidP="0078360B">
      <w:pPr>
        <w:rPr>
          <w:sz w:val="26"/>
          <w:szCs w:val="24"/>
        </w:rPr>
      </w:pPr>
    </w:p>
    <w:p w14:paraId="2F9AA180" w14:textId="6FA195D9" w:rsidR="0078360B" w:rsidRDefault="00354F84" w:rsidP="0078360B">
      <w:pPr>
        <w:rPr>
          <w:sz w:val="26"/>
          <w:szCs w:val="24"/>
        </w:rPr>
      </w:pPr>
      <w:r>
        <w:rPr>
          <w:sz w:val="26"/>
          <w:szCs w:val="24"/>
        </w:rPr>
        <w:t>ASP.NET Core Programming</w:t>
      </w:r>
    </w:p>
    <w:p w14:paraId="31BB5D10" w14:textId="2BEBF114" w:rsidR="00FB3781" w:rsidRDefault="00FB3781" w:rsidP="004F5529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Model Approaches for EF Core</w:t>
      </w:r>
    </w:p>
    <w:p w14:paraId="158C540D" w14:textId="794CA531" w:rsidR="00FB3781" w:rsidRDefault="00FB3781" w:rsidP="00FB3781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Code-First with DbContext Migrations</w:t>
      </w:r>
    </w:p>
    <w:p w14:paraId="0C6A359A" w14:textId="4F67A764" w:rsidR="00FB3781" w:rsidRDefault="00FB3781" w:rsidP="00FB3781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Database First</w:t>
      </w:r>
    </w:p>
    <w:p w14:paraId="568D89C8" w14:textId="566914AE" w:rsidR="00FB3781" w:rsidRDefault="00FB3781" w:rsidP="00FB3781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Scaffold-Database &lt;</w:t>
      </w:r>
      <w:proofErr w:type="spellStart"/>
      <w:r>
        <w:rPr>
          <w:sz w:val="26"/>
          <w:szCs w:val="24"/>
        </w:rPr>
        <w:t>ConnectString</w:t>
      </w:r>
      <w:proofErr w:type="spellEnd"/>
      <w:r>
        <w:rPr>
          <w:sz w:val="26"/>
          <w:szCs w:val="24"/>
        </w:rPr>
        <w:t xml:space="preserve">&gt; --output </w:t>
      </w:r>
      <w:r w:rsidR="00FB6DD4">
        <w:rPr>
          <w:sz w:val="26"/>
          <w:szCs w:val="24"/>
        </w:rPr>
        <w:t>Model/</w:t>
      </w:r>
    </w:p>
    <w:p w14:paraId="24FE85E4" w14:textId="054135D8" w:rsidR="00354F84" w:rsidRDefault="004F5529" w:rsidP="004F5529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Controllers</w:t>
      </w:r>
    </w:p>
    <w:p w14:paraId="5F5A3B8D" w14:textId="02A62ACA" w:rsidR="004F5529" w:rsidRDefault="00674283" w:rsidP="004F5529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Object that manage</w:t>
      </w:r>
    </w:p>
    <w:p w14:paraId="3BC4285A" w14:textId="113EA25D" w:rsidR="00674283" w:rsidRDefault="00674283" w:rsidP="00674283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View aka Resources</w:t>
      </w:r>
    </w:p>
    <w:p w14:paraId="2AE7964A" w14:textId="0714F784" w:rsidR="00674283" w:rsidRDefault="00674283" w:rsidP="00674283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Data aka API</w:t>
      </w:r>
    </w:p>
    <w:p w14:paraId="4A6838AD" w14:textId="2B1C95A8" w:rsidR="00674283" w:rsidRDefault="00674283" w:rsidP="00674283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Controller, base class for MVC Controllers</w:t>
      </w:r>
    </w:p>
    <w:p w14:paraId="02A6160B" w14:textId="7962FE02" w:rsidR="00674283" w:rsidRDefault="00674283" w:rsidP="00674283">
      <w:pPr>
        <w:pStyle w:val="ListParagraph"/>
        <w:numPr>
          <w:ilvl w:val="1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ControllerBase</w:t>
      </w:r>
      <w:proofErr w:type="spellEnd"/>
      <w:r>
        <w:rPr>
          <w:sz w:val="26"/>
          <w:szCs w:val="24"/>
        </w:rPr>
        <w:t>, the base class for WEB API Controllers</w:t>
      </w:r>
    </w:p>
    <w:p w14:paraId="65B79ADF" w14:textId="67839A54" w:rsidR="00674283" w:rsidRDefault="00674283" w:rsidP="00674283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The </w:t>
      </w:r>
      <w:proofErr w:type="spellStart"/>
      <w:r>
        <w:rPr>
          <w:b/>
          <w:bCs/>
          <w:sz w:val="26"/>
          <w:szCs w:val="24"/>
        </w:rPr>
        <w:t>ApiControllerAttribute</w:t>
      </w:r>
      <w:proofErr w:type="spellEnd"/>
      <w:r>
        <w:rPr>
          <w:b/>
          <w:bCs/>
          <w:sz w:val="26"/>
          <w:szCs w:val="24"/>
        </w:rPr>
        <w:t xml:space="preserve"> </w:t>
      </w:r>
      <w:r>
        <w:rPr>
          <w:sz w:val="26"/>
          <w:szCs w:val="24"/>
        </w:rPr>
        <w:t>class, the class that provides WEB API Request Processing</w:t>
      </w:r>
    </w:p>
    <w:p w14:paraId="3EC4698C" w14:textId="5C19118C" w:rsidR="00674283" w:rsidRDefault="00674283" w:rsidP="00674283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Request Object Model for MVC and WEB API in .NET Core</w:t>
      </w:r>
    </w:p>
    <w:p w14:paraId="48C31302" w14:textId="30218F5F" w:rsidR="00674283" w:rsidRDefault="00674283" w:rsidP="00674283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ActionContext, the base class for MVC and API Controllers</w:t>
      </w:r>
    </w:p>
    <w:p w14:paraId="1285FDE4" w14:textId="180400C5" w:rsidR="00674283" w:rsidRDefault="00674283" w:rsidP="00674283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Executes the Request based on Request Type (?)</w:t>
      </w:r>
    </w:p>
    <w:p w14:paraId="6C9E53DD" w14:textId="183195AC" w:rsidR="00674283" w:rsidRDefault="00674283" w:rsidP="00674283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GET (Default)</w:t>
      </w:r>
    </w:p>
    <w:p w14:paraId="41479710" w14:textId="652AC55F" w:rsidR="00674283" w:rsidRDefault="00674283" w:rsidP="00674283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POST</w:t>
      </w:r>
    </w:p>
    <w:p w14:paraId="34E2BC55" w14:textId="46E29470" w:rsidR="00674283" w:rsidRDefault="00674283" w:rsidP="00674283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PUT</w:t>
      </w:r>
    </w:p>
    <w:p w14:paraId="7D6572E3" w14:textId="4508B91D" w:rsidR="00674283" w:rsidRDefault="00674283" w:rsidP="00674283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DELETE</w:t>
      </w:r>
    </w:p>
    <w:p w14:paraId="7AB264AC" w14:textId="72858208" w:rsidR="00E91347" w:rsidRDefault="00E91347" w:rsidP="00E91347">
      <w:pPr>
        <w:pStyle w:val="ListParagraph"/>
        <w:numPr>
          <w:ilvl w:val="1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IActionResult</w:t>
      </w:r>
      <w:proofErr w:type="spellEnd"/>
    </w:p>
    <w:p w14:paraId="06DA74E8" w14:textId="30C023D3" w:rsidR="00E91347" w:rsidRDefault="00E91347" w:rsidP="00E91347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Common Contract for View Responses and API (Http Code and Data) responses</w:t>
      </w:r>
    </w:p>
    <w:p w14:paraId="562B2945" w14:textId="26B3C36C" w:rsidR="002F5832" w:rsidRDefault="002F5832" w:rsidP="00E91347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E.g.</w:t>
      </w:r>
    </w:p>
    <w:p w14:paraId="595CBEBB" w14:textId="7BC77FA4" w:rsidR="002F5832" w:rsidRDefault="002F5832" w:rsidP="002F5832">
      <w:pPr>
        <w:pStyle w:val="ListParagraph"/>
        <w:numPr>
          <w:ilvl w:val="3"/>
          <w:numId w:val="4"/>
        </w:numPr>
        <w:rPr>
          <w:sz w:val="26"/>
          <w:szCs w:val="24"/>
        </w:rPr>
      </w:pPr>
      <w:proofErr w:type="gramStart"/>
      <w:r>
        <w:rPr>
          <w:sz w:val="26"/>
          <w:szCs w:val="24"/>
        </w:rPr>
        <w:t>ViewResult(</w:t>
      </w:r>
      <w:proofErr w:type="gramEnd"/>
      <w:r>
        <w:rPr>
          <w:sz w:val="26"/>
          <w:szCs w:val="24"/>
        </w:rPr>
        <w:t>) is an instance class, this can be explicitely instantiated.</w:t>
      </w:r>
    </w:p>
    <w:p w14:paraId="2F78C1CC" w14:textId="76BE3E4B" w:rsidR="001461C1" w:rsidRDefault="001461C1" w:rsidP="001461C1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Views</w:t>
      </w:r>
    </w:p>
    <w:p w14:paraId="7B68AFD0" w14:textId="1F246538" w:rsidR="001461C1" w:rsidRDefault="00E22058" w:rsidP="001461C1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Razor Views with Base class as </w:t>
      </w:r>
      <w:proofErr w:type="spellStart"/>
      <w:r>
        <w:rPr>
          <w:sz w:val="26"/>
          <w:szCs w:val="24"/>
        </w:rPr>
        <w:t>RazorView</w:t>
      </w:r>
      <w:proofErr w:type="spellEnd"/>
      <w:r>
        <w:rPr>
          <w:sz w:val="26"/>
          <w:szCs w:val="24"/>
        </w:rPr>
        <w:t>&lt;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>&gt;</w:t>
      </w:r>
    </w:p>
    <w:p w14:paraId="524BCFDD" w14:textId="4F1F9DDC" w:rsidR="00E22058" w:rsidRDefault="00E22058" w:rsidP="00E22058">
      <w:pPr>
        <w:pStyle w:val="ListParagraph"/>
        <w:numPr>
          <w:ilvl w:val="2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is the Model class passed to view for Model-binding </w:t>
      </w:r>
    </w:p>
    <w:p w14:paraId="0AF7D9DE" w14:textId="33FA398E" w:rsidR="00907D22" w:rsidRDefault="00907D22" w:rsidP="00907D22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Templates</w:t>
      </w:r>
    </w:p>
    <w:p w14:paraId="217ED66D" w14:textId="4F0FBD84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List, The 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will be IEnumerable</w:t>
      </w:r>
    </w:p>
    <w:p w14:paraId="29E6628C" w14:textId="3506AADE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Create, The 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will be empty Object</w:t>
      </w:r>
    </w:p>
    <w:p w14:paraId="5BD5D792" w14:textId="1E37A596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Edit, The 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will be object with values to be edited</w:t>
      </w:r>
    </w:p>
    <w:p w14:paraId="57D83333" w14:textId="2EACDADD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Delete, The 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will be object which is to be deleted</w:t>
      </w:r>
    </w:p>
    <w:p w14:paraId="38552A6D" w14:textId="1F21373E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Details, The </w:t>
      </w:r>
      <w:proofErr w:type="spellStart"/>
      <w:r>
        <w:rPr>
          <w:sz w:val="26"/>
          <w:szCs w:val="24"/>
        </w:rPr>
        <w:t>TModel</w:t>
      </w:r>
      <w:proofErr w:type="spellEnd"/>
      <w:r>
        <w:rPr>
          <w:sz w:val="26"/>
          <w:szCs w:val="24"/>
        </w:rPr>
        <w:t xml:space="preserve"> will be read-only object</w:t>
      </w:r>
    </w:p>
    <w:p w14:paraId="58511087" w14:textId="7381FFDE" w:rsidR="00907D22" w:rsidRDefault="00907D22" w:rsidP="00907D22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Empty (Without Model), free-hand HTML view</w:t>
      </w:r>
    </w:p>
    <w:p w14:paraId="5D41CE00" w14:textId="2F7CC22F" w:rsidR="00907D22" w:rsidRDefault="0062729A" w:rsidP="0062729A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Validations</w:t>
      </w:r>
    </w:p>
    <w:p w14:paraId="6032449D" w14:textId="38AF7D69" w:rsidR="0062729A" w:rsidRDefault="0062729A" w:rsidP="0062729A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Data Annotations</w:t>
      </w:r>
    </w:p>
    <w:p w14:paraId="3F6AF146" w14:textId="7E0F8CA5" w:rsidR="003F330D" w:rsidRDefault="003F330D" w:rsidP="003F330D">
      <w:pPr>
        <w:pStyle w:val="ListParagraph"/>
        <w:numPr>
          <w:ilvl w:val="2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ModelState.IsValid</w:t>
      </w:r>
      <w:proofErr w:type="spellEnd"/>
      <w:r>
        <w:rPr>
          <w:sz w:val="26"/>
          <w:szCs w:val="24"/>
        </w:rPr>
        <w:t>, to validate all Post requests for the Model</w:t>
      </w:r>
    </w:p>
    <w:p w14:paraId="3593A1FC" w14:textId="0D369DE5" w:rsidR="003F330D" w:rsidRDefault="003F330D" w:rsidP="003F330D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Process Based Validations</w:t>
      </w:r>
    </w:p>
    <w:p w14:paraId="0354038E" w14:textId="14220330" w:rsidR="003F330D" w:rsidRDefault="003F330D" w:rsidP="003F330D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Exception Handling Local to </w:t>
      </w:r>
      <w:r w:rsidR="00FF2016">
        <w:rPr>
          <w:sz w:val="26"/>
          <w:szCs w:val="24"/>
        </w:rPr>
        <w:t xml:space="preserve">Action </w:t>
      </w:r>
      <w:r>
        <w:rPr>
          <w:sz w:val="26"/>
          <w:szCs w:val="24"/>
        </w:rPr>
        <w:t>Method</w:t>
      </w:r>
    </w:p>
    <w:p w14:paraId="77E10846" w14:textId="300CEC76" w:rsidR="00FF2016" w:rsidRDefault="00FF2016" w:rsidP="00FF2016">
      <w:pPr>
        <w:pStyle w:val="ListParagraph"/>
        <w:numPr>
          <w:ilvl w:val="3"/>
          <w:numId w:val="4"/>
        </w:numPr>
        <w:rPr>
          <w:sz w:val="26"/>
          <w:szCs w:val="24"/>
        </w:rPr>
      </w:pPr>
      <w:proofErr w:type="spellStart"/>
      <w:proofErr w:type="gramStart"/>
      <w:r>
        <w:rPr>
          <w:sz w:val="26"/>
          <w:szCs w:val="24"/>
        </w:rPr>
        <w:lastRenderedPageBreak/>
        <w:t>Try..</w:t>
      </w:r>
      <w:proofErr w:type="gramEnd"/>
      <w:r>
        <w:rPr>
          <w:sz w:val="26"/>
          <w:szCs w:val="24"/>
        </w:rPr>
        <w:t>catch</w:t>
      </w:r>
      <w:proofErr w:type="spellEnd"/>
      <w:r>
        <w:rPr>
          <w:sz w:val="26"/>
          <w:szCs w:val="24"/>
        </w:rPr>
        <w:t xml:space="preserve"> block</w:t>
      </w:r>
    </w:p>
    <w:p w14:paraId="7AD826C5" w14:textId="0ADD71B4" w:rsidR="00FF2016" w:rsidRDefault="00FF2016" w:rsidP="00FF2016">
      <w:pPr>
        <w:pStyle w:val="ListParagraph"/>
        <w:numPr>
          <w:ilvl w:val="4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Erro</w:t>
      </w:r>
      <w:r w:rsidR="00BE1F9A">
        <w:rPr>
          <w:sz w:val="26"/>
          <w:szCs w:val="24"/>
        </w:rPr>
        <w:t>rView</w:t>
      </w:r>
      <w:r>
        <w:rPr>
          <w:sz w:val="26"/>
          <w:szCs w:val="24"/>
        </w:rPr>
        <w:t>Model</w:t>
      </w:r>
      <w:proofErr w:type="spellEnd"/>
      <w:r>
        <w:rPr>
          <w:sz w:val="26"/>
          <w:szCs w:val="24"/>
        </w:rPr>
        <w:t xml:space="preserve"> class in the Models folder</w:t>
      </w:r>
    </w:p>
    <w:p w14:paraId="5E99BA51" w14:textId="794A784E" w:rsidR="003F330D" w:rsidRDefault="003F330D" w:rsidP="003F330D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Exception Filters for IServiceCollection for MVC Application</w:t>
      </w:r>
    </w:p>
    <w:p w14:paraId="38F64ADD" w14:textId="03A610D0" w:rsidR="00604D2D" w:rsidRDefault="003052E7" w:rsidP="00604D2D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Configure the ASP.NET Core Services in Http Pipeline for loading Exception Filters only for MVC Context</w:t>
      </w:r>
    </w:p>
    <w:p w14:paraId="14DFADC4" w14:textId="1A7A2418" w:rsidR="006D3A1F" w:rsidRDefault="006D3A1F" w:rsidP="006D3A1F">
      <w:pPr>
        <w:pStyle w:val="ListParagraph"/>
        <w:numPr>
          <w:ilvl w:val="4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Services.AddMvc</w:t>
      </w:r>
      <w:proofErr w:type="spellEnd"/>
      <w:r>
        <w:rPr>
          <w:sz w:val="26"/>
          <w:szCs w:val="24"/>
        </w:rPr>
        <w:t>();</w:t>
      </w:r>
    </w:p>
    <w:p w14:paraId="5AC77853" w14:textId="7E70BB99" w:rsidR="00BF028D" w:rsidRDefault="00BF028D" w:rsidP="006D3A1F">
      <w:pPr>
        <w:pStyle w:val="ListParagraph"/>
        <w:numPr>
          <w:ilvl w:val="4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IMvcBuilder</w:t>
      </w:r>
      <w:proofErr w:type="spellEnd"/>
      <w:r>
        <w:rPr>
          <w:sz w:val="26"/>
          <w:szCs w:val="24"/>
        </w:rPr>
        <w:t xml:space="preserve"> is the Contract for MVC Context for MVC object model for request processing</w:t>
      </w:r>
    </w:p>
    <w:p w14:paraId="45D9DE35" w14:textId="3E31B83D" w:rsidR="00BF028D" w:rsidRDefault="00707227" w:rsidP="00BF028D">
      <w:pPr>
        <w:pStyle w:val="ListParagraph"/>
        <w:numPr>
          <w:ilvl w:val="5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Action </w:t>
      </w:r>
      <w:r w:rsidR="00BF028D">
        <w:rPr>
          <w:sz w:val="26"/>
          <w:szCs w:val="24"/>
        </w:rPr>
        <w:t>Filters</w:t>
      </w:r>
      <w:r>
        <w:rPr>
          <w:sz w:val="26"/>
          <w:szCs w:val="24"/>
        </w:rPr>
        <w:t xml:space="preserve"> for MVC request</w:t>
      </w:r>
    </w:p>
    <w:p w14:paraId="1475D1A8" w14:textId="30F99F31" w:rsidR="002D0147" w:rsidRDefault="002D0147" w:rsidP="002D0147">
      <w:pPr>
        <w:pStyle w:val="ListParagraph"/>
        <w:numPr>
          <w:ilvl w:val="6"/>
          <w:numId w:val="4"/>
        </w:numPr>
        <w:rPr>
          <w:sz w:val="26"/>
          <w:szCs w:val="24"/>
        </w:rPr>
      </w:pPr>
      <w:r>
        <w:rPr>
          <w:sz w:val="26"/>
          <w:szCs w:val="24"/>
        </w:rPr>
        <w:t xml:space="preserve">This uses </w:t>
      </w:r>
      <w:proofErr w:type="spellStart"/>
      <w:r>
        <w:rPr>
          <w:b/>
          <w:bCs/>
          <w:sz w:val="26"/>
          <w:szCs w:val="24"/>
        </w:rPr>
        <w:t>MvcOptions</w:t>
      </w:r>
      <w:proofErr w:type="spellEnd"/>
      <w:r>
        <w:rPr>
          <w:b/>
          <w:bCs/>
          <w:sz w:val="26"/>
          <w:szCs w:val="24"/>
        </w:rPr>
        <w:t xml:space="preserve"> </w:t>
      </w:r>
      <w:r>
        <w:rPr>
          <w:sz w:val="26"/>
          <w:szCs w:val="24"/>
        </w:rPr>
        <w:t>class for defining Additional Objects to be loaded for MVC Request processing</w:t>
      </w:r>
    </w:p>
    <w:p w14:paraId="735CDE15" w14:textId="608A486C" w:rsidR="00DB249C" w:rsidRDefault="00DB249C" w:rsidP="00DB249C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ASP.NET Core Cross-Controller State Management</w:t>
      </w:r>
    </w:p>
    <w:p w14:paraId="34093246" w14:textId="193FF8C2" w:rsidR="00DB249C" w:rsidRDefault="001F2C81" w:rsidP="00DB249C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TempData</w:t>
      </w:r>
    </w:p>
    <w:p w14:paraId="4636EC43" w14:textId="44F5AE43" w:rsidR="00A0276C" w:rsidRDefault="00A0276C" w:rsidP="00DB249C">
      <w:pPr>
        <w:pStyle w:val="ListParagraph"/>
        <w:numPr>
          <w:ilvl w:val="1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Session</w:t>
      </w:r>
    </w:p>
    <w:p w14:paraId="202B239F" w14:textId="544A9E48" w:rsidR="00A0276C" w:rsidRDefault="00A0276C" w:rsidP="00A0276C">
      <w:pPr>
        <w:pStyle w:val="ListParagraph"/>
        <w:numPr>
          <w:ilvl w:val="2"/>
          <w:numId w:val="4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ISessionProvider</w:t>
      </w:r>
      <w:proofErr w:type="spellEnd"/>
    </w:p>
    <w:p w14:paraId="420E9C07" w14:textId="77777777" w:rsidR="00A0276C" w:rsidRDefault="00A0276C" w:rsidP="00A0276C">
      <w:pPr>
        <w:pStyle w:val="ListParagraph"/>
        <w:numPr>
          <w:ilvl w:val="3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Serialized Data in state of standard preemptive types</w:t>
      </w:r>
    </w:p>
    <w:p w14:paraId="0FFB1A50" w14:textId="7444BAC3" w:rsidR="00A0276C" w:rsidRDefault="00A0276C" w:rsidP="00A0276C">
      <w:pPr>
        <w:pStyle w:val="ListParagraph"/>
        <w:numPr>
          <w:ilvl w:val="4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Int</w:t>
      </w:r>
    </w:p>
    <w:p w14:paraId="3BF46086" w14:textId="790D8042" w:rsidR="00A0276C" w:rsidRDefault="00A0276C" w:rsidP="00A0276C">
      <w:pPr>
        <w:pStyle w:val="ListParagraph"/>
        <w:numPr>
          <w:ilvl w:val="4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String</w:t>
      </w:r>
    </w:p>
    <w:p w14:paraId="37B8B2B9" w14:textId="77777777" w:rsidR="00A0276C" w:rsidRDefault="00A0276C" w:rsidP="00A0276C">
      <w:pPr>
        <w:pStyle w:val="ListParagraph"/>
        <w:numPr>
          <w:ilvl w:val="3"/>
          <w:numId w:val="4"/>
        </w:numPr>
        <w:rPr>
          <w:sz w:val="26"/>
          <w:szCs w:val="24"/>
        </w:rPr>
      </w:pPr>
      <w:proofErr w:type="spellStart"/>
      <w:proofErr w:type="gramStart"/>
      <w:r>
        <w:rPr>
          <w:sz w:val="26"/>
          <w:szCs w:val="24"/>
        </w:rPr>
        <w:t>HttpContext.Session.Set</w:t>
      </w:r>
      <w:proofErr w:type="spellEnd"/>
      <w:proofErr w:type="gramEnd"/>
      <w:r>
        <w:rPr>
          <w:sz w:val="26"/>
          <w:szCs w:val="24"/>
        </w:rPr>
        <w:t>(“Key”, byte[]);</w:t>
      </w:r>
    </w:p>
    <w:p w14:paraId="4DA715D5" w14:textId="07D43593" w:rsidR="00A0276C" w:rsidRDefault="00A0276C" w:rsidP="00A0276C">
      <w:pPr>
        <w:pStyle w:val="ListParagraph"/>
        <w:numPr>
          <w:ilvl w:val="3"/>
          <w:numId w:val="4"/>
        </w:numPr>
        <w:rPr>
          <w:sz w:val="26"/>
          <w:szCs w:val="24"/>
        </w:rPr>
      </w:pPr>
      <w:proofErr w:type="spellStart"/>
      <w:proofErr w:type="gramStart"/>
      <w:r>
        <w:rPr>
          <w:sz w:val="26"/>
          <w:szCs w:val="24"/>
        </w:rPr>
        <w:t>HttpContext.Seesion.TryGet</w:t>
      </w:r>
      <w:proofErr w:type="spellEnd"/>
      <w:proofErr w:type="gramEnd"/>
      <w:r>
        <w:rPr>
          <w:sz w:val="26"/>
          <w:szCs w:val="24"/>
        </w:rPr>
        <w:t>(“</w:t>
      </w:r>
      <w:proofErr w:type="spellStart"/>
      <w:r>
        <w:rPr>
          <w:sz w:val="26"/>
          <w:szCs w:val="24"/>
        </w:rPr>
        <w:t>Key”,out</w:t>
      </w:r>
      <w:proofErr w:type="spellEnd"/>
      <w:r>
        <w:rPr>
          <w:sz w:val="26"/>
          <w:szCs w:val="24"/>
        </w:rPr>
        <w:t xml:space="preserve"> value); </w:t>
      </w:r>
    </w:p>
    <w:p w14:paraId="73180FA8" w14:textId="24682B18" w:rsidR="00A0276C" w:rsidRPr="004F5529" w:rsidRDefault="00A0276C" w:rsidP="00A0276C">
      <w:pPr>
        <w:pStyle w:val="ListParagraph"/>
        <w:numPr>
          <w:ilvl w:val="2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Enable Session from the Middleware</w:t>
      </w:r>
    </w:p>
    <w:p w14:paraId="600036B1" w14:textId="033F2076" w:rsidR="001050E4" w:rsidRDefault="001050E4" w:rsidP="0078360B">
      <w:pPr>
        <w:pBdr>
          <w:bottom w:val="double" w:sz="6" w:space="1" w:color="auto"/>
        </w:pBdr>
        <w:rPr>
          <w:sz w:val="26"/>
          <w:szCs w:val="24"/>
        </w:rPr>
      </w:pPr>
    </w:p>
    <w:p w14:paraId="1B230218" w14:textId="7AC60A76" w:rsidR="001050E4" w:rsidRDefault="001050E4" w:rsidP="0078360B">
      <w:pPr>
        <w:rPr>
          <w:sz w:val="26"/>
          <w:szCs w:val="24"/>
        </w:rPr>
      </w:pPr>
      <w:r>
        <w:rPr>
          <w:sz w:val="26"/>
          <w:szCs w:val="24"/>
        </w:rPr>
        <w:t>ASP.NET Core for LOB Apps</w:t>
      </w:r>
    </w:p>
    <w:p w14:paraId="1A8C557E" w14:textId="3280425D" w:rsidR="001050E4" w:rsidRDefault="001050E4" w:rsidP="001050E4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 xml:space="preserve">Front-End Integration of ASP.NET Core apps </w:t>
      </w:r>
    </w:p>
    <w:p w14:paraId="7D7EBB74" w14:textId="2F25445C" w:rsidR="001050E4" w:rsidRDefault="001050E4" w:rsidP="001050E4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Angular</w:t>
      </w:r>
    </w:p>
    <w:p w14:paraId="43BC4D38" w14:textId="1D106918" w:rsidR="001050E4" w:rsidRDefault="001050E4" w:rsidP="001050E4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React</w:t>
      </w:r>
    </w:p>
    <w:p w14:paraId="199C7F35" w14:textId="4EB5279F" w:rsidR="001050E4" w:rsidRDefault="001050E4" w:rsidP="001050E4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React+Redux</w:t>
      </w:r>
    </w:p>
    <w:p w14:paraId="16BDE976" w14:textId="4761E5CA" w:rsidR="001050E4" w:rsidRDefault="001050E4" w:rsidP="001050E4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WEB API</w:t>
      </w:r>
    </w:p>
    <w:p w14:paraId="11B93ED7" w14:textId="5F208FD4" w:rsidR="001050E4" w:rsidRDefault="001050E4" w:rsidP="001050E4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New generation services for Customer Focused Apps</w:t>
      </w:r>
    </w:p>
    <w:p w14:paraId="7F3A9C44" w14:textId="47160999" w:rsidR="00C135F6" w:rsidRDefault="00C135F6" w:rsidP="00C135F6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Http Methods</w:t>
      </w:r>
    </w:p>
    <w:p w14:paraId="06354785" w14:textId="12640391" w:rsidR="001050E4" w:rsidRDefault="001050E4" w:rsidP="001050E4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Extensibility</w:t>
      </w:r>
    </w:p>
    <w:p w14:paraId="21E999AF" w14:textId="69DA959C" w:rsidR="001050E4" w:rsidRDefault="001050E4" w:rsidP="001050E4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Custom Middleware Management</w:t>
      </w:r>
    </w:p>
    <w:p w14:paraId="01AA7D28" w14:textId="3541A12E" w:rsidR="00B6128D" w:rsidRDefault="00B6128D" w:rsidP="00B6128D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Security</w:t>
      </w:r>
    </w:p>
    <w:p w14:paraId="31D128AB" w14:textId="36F3BC8C" w:rsidR="00B6128D" w:rsidRDefault="00B6128D" w:rsidP="00B6128D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User and Role Management</w:t>
      </w:r>
    </w:p>
    <w:p w14:paraId="3F950E6B" w14:textId="45B20804" w:rsidR="00B6128D" w:rsidRDefault="00B6128D" w:rsidP="00B6128D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Role Policies</w:t>
      </w:r>
    </w:p>
    <w:p w14:paraId="59EA5EBD" w14:textId="4F071900" w:rsidR="00065FE3" w:rsidRDefault="00065FE3" w:rsidP="00B6128D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JWT</w:t>
      </w:r>
      <w:r w:rsidR="009431A6">
        <w:rPr>
          <w:sz w:val="26"/>
          <w:szCs w:val="24"/>
        </w:rPr>
        <w:t xml:space="preserve">, to be used only in case of Front-End client apps for WEB API in .NET Core </w:t>
      </w:r>
    </w:p>
    <w:p w14:paraId="5E56F97A" w14:textId="5E812C8D" w:rsidR="006A412C" w:rsidRDefault="006A412C" w:rsidP="00B6128D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Security classes</w:t>
      </w:r>
    </w:p>
    <w:p w14:paraId="16B61C89" w14:textId="7F0916D7" w:rsidR="003832DD" w:rsidRDefault="003832DD" w:rsidP="006A412C">
      <w:pPr>
        <w:pStyle w:val="ListParagraph"/>
        <w:numPr>
          <w:ilvl w:val="2"/>
          <w:numId w:val="5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IdentityUser</w:t>
      </w:r>
      <w:proofErr w:type="spellEnd"/>
    </w:p>
    <w:p w14:paraId="1ABE2A66" w14:textId="406A4CC7" w:rsidR="003832DD" w:rsidRDefault="003832DD" w:rsidP="003832DD">
      <w:pPr>
        <w:pStyle w:val="ListParagraph"/>
        <w:numPr>
          <w:ilvl w:val="3"/>
          <w:numId w:val="5"/>
        </w:numPr>
        <w:rPr>
          <w:sz w:val="26"/>
          <w:szCs w:val="24"/>
        </w:rPr>
      </w:pPr>
      <w:r>
        <w:rPr>
          <w:sz w:val="26"/>
          <w:szCs w:val="24"/>
        </w:rPr>
        <w:t xml:space="preserve">To manage application users </w:t>
      </w:r>
    </w:p>
    <w:p w14:paraId="1C96F74A" w14:textId="0FC339B3" w:rsidR="006A412C" w:rsidRDefault="003832DD" w:rsidP="006A412C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UserManager&lt;</w:t>
      </w:r>
      <w:proofErr w:type="spellStart"/>
      <w:r>
        <w:rPr>
          <w:sz w:val="26"/>
          <w:szCs w:val="24"/>
        </w:rPr>
        <w:t>IdentityUser</w:t>
      </w:r>
      <w:proofErr w:type="spellEnd"/>
      <w:r>
        <w:rPr>
          <w:sz w:val="26"/>
          <w:szCs w:val="24"/>
        </w:rPr>
        <w:t>&gt;</w:t>
      </w:r>
    </w:p>
    <w:p w14:paraId="4F894039" w14:textId="28FC9379" w:rsidR="003832DD" w:rsidRDefault="003832DD" w:rsidP="003832DD">
      <w:pPr>
        <w:pStyle w:val="ListParagraph"/>
        <w:numPr>
          <w:ilvl w:val="3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Manage Users for Storing in DB as well as reading from DB</w:t>
      </w:r>
    </w:p>
    <w:p w14:paraId="7CB2584D" w14:textId="7F003697" w:rsidR="003832DD" w:rsidRDefault="003832DD" w:rsidP="003832DD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IdentityRole</w:t>
      </w:r>
    </w:p>
    <w:p w14:paraId="463B3B63" w14:textId="3A178238" w:rsidR="003832DD" w:rsidRDefault="003832DD" w:rsidP="003832DD">
      <w:pPr>
        <w:pStyle w:val="ListParagraph"/>
        <w:numPr>
          <w:ilvl w:val="3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To manage roles</w:t>
      </w:r>
    </w:p>
    <w:p w14:paraId="32EB73D7" w14:textId="21633235" w:rsidR="003832DD" w:rsidRDefault="003832DD" w:rsidP="003832DD">
      <w:pPr>
        <w:pStyle w:val="ListParagraph"/>
        <w:numPr>
          <w:ilvl w:val="2"/>
          <w:numId w:val="5"/>
        </w:numPr>
        <w:rPr>
          <w:sz w:val="26"/>
          <w:szCs w:val="24"/>
        </w:rPr>
      </w:pPr>
      <w:proofErr w:type="spellStart"/>
      <w:r>
        <w:rPr>
          <w:sz w:val="26"/>
          <w:szCs w:val="24"/>
        </w:rPr>
        <w:t>RoleManager</w:t>
      </w:r>
      <w:proofErr w:type="spellEnd"/>
      <w:r>
        <w:rPr>
          <w:sz w:val="26"/>
          <w:szCs w:val="24"/>
        </w:rPr>
        <w:t>&lt;IdentityRole&gt;</w:t>
      </w:r>
    </w:p>
    <w:p w14:paraId="7589D58C" w14:textId="1300D7E6" w:rsidR="003832DD" w:rsidRDefault="003832DD" w:rsidP="003832DD">
      <w:pPr>
        <w:pStyle w:val="ListParagraph"/>
        <w:numPr>
          <w:ilvl w:val="3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Create and Read Roles to and from DB</w:t>
      </w:r>
    </w:p>
    <w:p w14:paraId="0A9986D1" w14:textId="77777777" w:rsidR="00351D13" w:rsidRDefault="00351D13" w:rsidP="00351D13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 xml:space="preserve">To custom Identity in ASP.Net Core add the Scaffolding for </w:t>
      </w:r>
      <w:r w:rsidRPr="00351D13">
        <w:rPr>
          <w:b/>
          <w:bCs/>
          <w:sz w:val="26"/>
          <w:szCs w:val="24"/>
        </w:rPr>
        <w:t>Identity</w:t>
      </w:r>
    </w:p>
    <w:p w14:paraId="226743C9" w14:textId="7F45BE51" w:rsidR="00351D13" w:rsidRDefault="00351D13" w:rsidP="00351D13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 xml:space="preserve">This is a Web Form Application provided as </w:t>
      </w:r>
      <w:r>
        <w:rPr>
          <w:b/>
          <w:bCs/>
          <w:sz w:val="26"/>
          <w:szCs w:val="24"/>
        </w:rPr>
        <w:t xml:space="preserve">Razor Library </w:t>
      </w:r>
      <w:r>
        <w:rPr>
          <w:sz w:val="26"/>
          <w:szCs w:val="24"/>
        </w:rPr>
        <w:t>in ASP.NET Core 2.2</w:t>
      </w:r>
      <w:bookmarkStart w:id="0" w:name="_GoBack"/>
      <w:bookmarkEnd w:id="0"/>
      <w:r>
        <w:rPr>
          <w:sz w:val="26"/>
          <w:szCs w:val="24"/>
        </w:rPr>
        <w:t xml:space="preserve"> </w:t>
      </w:r>
    </w:p>
    <w:p w14:paraId="66E806A4" w14:textId="19664F79" w:rsidR="00F00DDB" w:rsidRDefault="006A7FDE" w:rsidP="00F00DDB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Razor View Library for Identity in ASP.NET Core 2.2</w:t>
      </w:r>
    </w:p>
    <w:p w14:paraId="05038930" w14:textId="771824D6" w:rsidR="00961429" w:rsidRDefault="00961429" w:rsidP="00961429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In-build WebForm Apps for Security</w:t>
      </w:r>
    </w:p>
    <w:p w14:paraId="744A1B3A" w14:textId="296FBF04" w:rsidR="00961429" w:rsidRDefault="00961429" w:rsidP="00961429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Views for</w:t>
      </w:r>
    </w:p>
    <w:p w14:paraId="3EFFC56F" w14:textId="7490C854" w:rsidR="00961429" w:rsidRDefault="00961429" w:rsidP="00961429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Register</w:t>
      </w:r>
    </w:p>
    <w:p w14:paraId="71622637" w14:textId="72A4E0DB" w:rsidR="00961429" w:rsidRDefault="00961429" w:rsidP="00961429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Login</w:t>
      </w:r>
    </w:p>
    <w:p w14:paraId="3A531BF5" w14:textId="18CCDEEE" w:rsidR="00961429" w:rsidRDefault="00961429" w:rsidP="00961429">
      <w:pPr>
        <w:pStyle w:val="ListParagraph"/>
        <w:numPr>
          <w:ilvl w:val="2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….</w:t>
      </w:r>
    </w:p>
    <w:p w14:paraId="069120A3" w14:textId="77777777" w:rsidR="00961429" w:rsidRPr="001050E4" w:rsidRDefault="00961429" w:rsidP="00961429">
      <w:pPr>
        <w:pStyle w:val="ListParagraph"/>
        <w:numPr>
          <w:ilvl w:val="0"/>
          <w:numId w:val="5"/>
        </w:numPr>
        <w:rPr>
          <w:sz w:val="26"/>
          <w:szCs w:val="24"/>
        </w:rPr>
      </w:pPr>
    </w:p>
    <w:p w14:paraId="0FDF481B" w14:textId="77777777" w:rsidR="001050E4" w:rsidRPr="0078360B" w:rsidRDefault="001050E4" w:rsidP="0078360B">
      <w:pPr>
        <w:rPr>
          <w:sz w:val="26"/>
          <w:szCs w:val="24"/>
        </w:rPr>
      </w:pPr>
    </w:p>
    <w:p w14:paraId="5834A846" w14:textId="77777777" w:rsidR="00A25CD5" w:rsidRPr="00A25CD5" w:rsidRDefault="00A25CD5">
      <w:pPr>
        <w:rPr>
          <w:sz w:val="26"/>
          <w:szCs w:val="24"/>
        </w:rPr>
      </w:pPr>
    </w:p>
    <w:sectPr w:rsidR="00A25CD5" w:rsidRPr="00A2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AC3"/>
    <w:multiLevelType w:val="hybridMultilevel"/>
    <w:tmpl w:val="27A6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688"/>
    <w:multiLevelType w:val="hybridMultilevel"/>
    <w:tmpl w:val="8672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1B6"/>
    <w:multiLevelType w:val="hybridMultilevel"/>
    <w:tmpl w:val="F81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703A"/>
    <w:multiLevelType w:val="hybridMultilevel"/>
    <w:tmpl w:val="5FE4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6F9E"/>
    <w:multiLevelType w:val="hybridMultilevel"/>
    <w:tmpl w:val="7DC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1C"/>
    <w:rsid w:val="000122CE"/>
    <w:rsid w:val="00033D48"/>
    <w:rsid w:val="00065FE3"/>
    <w:rsid w:val="0007368B"/>
    <w:rsid w:val="00093860"/>
    <w:rsid w:val="000A0D37"/>
    <w:rsid w:val="001050E4"/>
    <w:rsid w:val="00133926"/>
    <w:rsid w:val="001461C1"/>
    <w:rsid w:val="00182263"/>
    <w:rsid w:val="001A7248"/>
    <w:rsid w:val="001F2C81"/>
    <w:rsid w:val="00264C9E"/>
    <w:rsid w:val="002D0147"/>
    <w:rsid w:val="002E6080"/>
    <w:rsid w:val="002F5832"/>
    <w:rsid w:val="003052E7"/>
    <w:rsid w:val="00306D12"/>
    <w:rsid w:val="00351D13"/>
    <w:rsid w:val="00354F84"/>
    <w:rsid w:val="003832DD"/>
    <w:rsid w:val="003F330D"/>
    <w:rsid w:val="003F6DD9"/>
    <w:rsid w:val="0048250C"/>
    <w:rsid w:val="004C0ED3"/>
    <w:rsid w:val="004F5529"/>
    <w:rsid w:val="00505ADE"/>
    <w:rsid w:val="005A2170"/>
    <w:rsid w:val="005F39D8"/>
    <w:rsid w:val="00604D2D"/>
    <w:rsid w:val="0062729A"/>
    <w:rsid w:val="00674283"/>
    <w:rsid w:val="006A412C"/>
    <w:rsid w:val="006A7FDE"/>
    <w:rsid w:val="006B6566"/>
    <w:rsid w:val="006D3A1F"/>
    <w:rsid w:val="00707227"/>
    <w:rsid w:val="007743C0"/>
    <w:rsid w:val="0078360B"/>
    <w:rsid w:val="0079101C"/>
    <w:rsid w:val="007A1C1C"/>
    <w:rsid w:val="007B44A0"/>
    <w:rsid w:val="007F52D0"/>
    <w:rsid w:val="008C702C"/>
    <w:rsid w:val="00907D22"/>
    <w:rsid w:val="009431A6"/>
    <w:rsid w:val="00961429"/>
    <w:rsid w:val="009738BD"/>
    <w:rsid w:val="00A00D55"/>
    <w:rsid w:val="00A0276C"/>
    <w:rsid w:val="00A13384"/>
    <w:rsid w:val="00A25CD5"/>
    <w:rsid w:val="00B6128D"/>
    <w:rsid w:val="00B96959"/>
    <w:rsid w:val="00BE1F9A"/>
    <w:rsid w:val="00BF028D"/>
    <w:rsid w:val="00C135F6"/>
    <w:rsid w:val="00D473A6"/>
    <w:rsid w:val="00DA06DA"/>
    <w:rsid w:val="00DB249C"/>
    <w:rsid w:val="00E22058"/>
    <w:rsid w:val="00E91347"/>
    <w:rsid w:val="00F00DDB"/>
    <w:rsid w:val="00FB3781"/>
    <w:rsid w:val="00FB6DD4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D9E4"/>
  <w15:chartTrackingRefBased/>
  <w15:docId w15:val="{70EDD318-4CF7-4CDD-BF55-6C55982C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D5"/>
    <w:pPr>
      <w:ind w:left="720"/>
      <w:contextualSpacing/>
    </w:pPr>
  </w:style>
  <w:style w:type="table" w:styleId="TableGrid">
    <w:name w:val="Table Grid"/>
    <w:basedOn w:val="TableNormal"/>
    <w:uiPriority w:val="39"/>
    <w:rsid w:val="0030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91EE-FEFB-40CA-86EC-CAA0729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bnis</dc:creator>
  <cp:keywords/>
  <dc:description/>
  <cp:lastModifiedBy>Mahesh Sabnis</cp:lastModifiedBy>
  <cp:revision>66</cp:revision>
  <dcterms:created xsi:type="dcterms:W3CDTF">2019-03-18T06:35:00Z</dcterms:created>
  <dcterms:modified xsi:type="dcterms:W3CDTF">2019-03-20T09:08:00Z</dcterms:modified>
</cp:coreProperties>
</file>